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CABE" w14:textId="559B23E5" w:rsidR="005F08AB" w:rsidRPr="005F08AB" w:rsidRDefault="00E2195D" w:rsidP="00FB2843">
      <w:pPr>
        <w:pStyle w:val="2"/>
      </w:pPr>
      <w:r>
        <w:rPr>
          <w:rFonts w:hint="eastAsia"/>
        </w:rPr>
        <w:t>概述</w:t>
      </w:r>
    </w:p>
    <w:p w14:paraId="57066CE3" w14:textId="17D693E5" w:rsidR="00E2195D" w:rsidRPr="00E2195D" w:rsidRDefault="00720457" w:rsidP="00E2195D">
      <w:pPr>
        <w:pStyle w:val="3"/>
        <w:rPr>
          <w:sz w:val="28"/>
        </w:rPr>
      </w:pPr>
      <w:r>
        <w:rPr>
          <w:rFonts w:hint="eastAsia"/>
          <w:sz w:val="28"/>
        </w:rPr>
        <w:t>基础</w:t>
      </w:r>
      <w:r w:rsidR="004000C1">
        <w:rPr>
          <w:rFonts w:hint="eastAsia"/>
          <w:sz w:val="28"/>
        </w:rPr>
        <w:t>插件</w:t>
      </w:r>
    </w:p>
    <w:p w14:paraId="4258CF6B" w14:textId="5DD5B733" w:rsidR="00D67385" w:rsidRDefault="00D67385" w:rsidP="00D673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从零开始设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消除砖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游戏，需要下图的插件：</w:t>
      </w:r>
    </w:p>
    <w:p w14:paraId="1ABD73DE" w14:textId="49B7812B" w:rsidR="00D67385" w:rsidRPr="00D67385" w:rsidRDefault="00D67385" w:rsidP="00D6738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738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914980" wp14:editId="76F90165">
            <wp:extent cx="5274310" cy="29019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E184E" w14:textId="7C6FE290" w:rsidR="00522820" w:rsidRDefault="00522820" w:rsidP="005228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B53B58E" w14:textId="0569038C" w:rsidR="00D67385" w:rsidRDefault="00D67385" w:rsidP="005228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ahoma" w:eastAsia="微软雅黑" w:hAnsi="Tahoma" w:hint="eastAsia"/>
          <w:kern w:val="0"/>
          <w:sz w:val="22"/>
        </w:rPr>
        <w:t>另外，需要一些辅助的插件：</w:t>
      </w:r>
    </w:p>
    <w:p w14:paraId="3901120B" w14:textId="70C265F5" w:rsidR="00D67385" w:rsidRPr="00D67385" w:rsidRDefault="00D67385" w:rsidP="00D6738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738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5B2756" wp14:editId="54C6FC1A">
            <wp:extent cx="5274310" cy="13023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B6C9" w14:textId="7F1FED98" w:rsidR="00A400E9" w:rsidRPr="00A400E9" w:rsidRDefault="00A400E9" w:rsidP="00FB284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1929F82" w14:textId="77777777" w:rsidR="003930E6" w:rsidRPr="00A400E9" w:rsidRDefault="003930E6" w:rsidP="003930E6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注意，该文档</w:t>
      </w:r>
      <w:r>
        <w:rPr>
          <w:rFonts w:ascii="Tahoma" w:eastAsia="微软雅黑" w:hAnsi="Tahoma" w:hint="eastAsia"/>
          <w:b/>
          <w:bCs/>
          <w:kern w:val="0"/>
          <w:sz w:val="22"/>
        </w:rPr>
        <w:t>只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详细说明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整体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设计</w:t>
      </w:r>
      <w:r>
        <w:rPr>
          <w:rFonts w:ascii="Tahoma" w:eastAsia="微软雅黑" w:hAnsi="Tahoma" w:hint="eastAsia"/>
          <w:b/>
          <w:bCs/>
          <w:kern w:val="0"/>
          <w:sz w:val="22"/>
        </w:rPr>
        <w:t>思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和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解谜方法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14B8D5A1" w14:textId="77777777" w:rsidR="007F4A6D" w:rsidRPr="00A400E9" w:rsidRDefault="007F4A6D" w:rsidP="007F4A6D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对于</w:t>
      </w:r>
      <w:r>
        <w:rPr>
          <w:rFonts w:ascii="Tahoma" w:eastAsia="微软雅黑" w:hAnsi="Tahoma" w:hint="eastAsia"/>
          <w:b/>
          <w:bCs/>
          <w:kern w:val="0"/>
          <w:sz w:val="22"/>
        </w:rPr>
        <w:t>具体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事件如何写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，需要去看看：“关于开关大家族</w:t>
      </w:r>
      <w:r w:rsidRPr="00A400E9">
        <w:rPr>
          <w:rFonts w:ascii="Tahoma" w:eastAsia="微软雅黑" w:hAnsi="Tahoma"/>
          <w:b/>
          <w:bCs/>
          <w:kern w:val="0"/>
          <w:sz w:val="22"/>
        </w:rPr>
        <w:t>.docx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”</w:t>
      </w:r>
    </w:p>
    <w:p w14:paraId="2D7BBD75" w14:textId="77777777" w:rsidR="00A400E9" w:rsidRPr="007F4A6D" w:rsidRDefault="00A400E9" w:rsidP="00FB28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2AF0711" w14:textId="5FAEDA29" w:rsidR="00FB2843" w:rsidRPr="00FB2843" w:rsidRDefault="00FB2843" w:rsidP="00FB28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187BEB3" w14:textId="02739B95" w:rsidR="00702478" w:rsidRPr="004D03FD" w:rsidRDefault="00720457" w:rsidP="00702478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基础</w:t>
      </w:r>
      <w:r w:rsidR="00702478">
        <w:rPr>
          <w:rFonts w:hint="eastAsia"/>
          <w:sz w:val="28"/>
        </w:rPr>
        <w:t>配置</w:t>
      </w:r>
    </w:p>
    <w:p w14:paraId="131BD3E5" w14:textId="5FCA3C29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注意示例下面的地方：</w:t>
      </w:r>
    </w:p>
    <w:p w14:paraId="1A64B537" w14:textId="77777777" w:rsidR="00ED1D42" w:rsidRDefault="00ED1D42" w:rsidP="00ED1D4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1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独立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开关</w:t>
      </w:r>
    </w:p>
    <w:p w14:paraId="2488C198" w14:textId="77777777" w:rsidR="00ED1D42" w:rsidRDefault="00ED1D42" w:rsidP="00ED1D4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流程中，重置关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事件，会手动批量控制其他事件的独立开关。</w:t>
      </w:r>
    </w:p>
    <w:p w14:paraId="2D77AA0E" w14:textId="644E7775" w:rsidR="00ED1D42" w:rsidRDefault="00ED1D42" w:rsidP="00ED1D4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种操作是永久有效并且能被保存到存档中的，刷地图不会改变。</w:t>
      </w:r>
    </w:p>
    <w:p w14:paraId="3149B865" w14:textId="00F0FC18" w:rsidR="00ED1D42" w:rsidRDefault="00ED1D42" w:rsidP="00ED1D4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另外，注意粉碎效果也需要重置复原。）</w:t>
      </w:r>
    </w:p>
    <w:p w14:paraId="342DE26C" w14:textId="440E528D" w:rsidR="00ED1D42" w:rsidRDefault="00ED1D42" w:rsidP="0005346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D1D4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6DD6686" wp14:editId="5E4AE58D">
            <wp:extent cx="4058000" cy="2362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32" cy="236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1C489" w14:textId="77777777" w:rsidR="00053468" w:rsidRPr="00053468" w:rsidRDefault="00053468" w:rsidP="00053468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657FFF00" w14:textId="77777777" w:rsidR="00ED1D42" w:rsidRPr="00D628FC" w:rsidRDefault="00ED1D42" w:rsidP="00ED1D4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D628FC">
        <w:rPr>
          <w:rFonts w:ascii="Tahoma" w:eastAsia="微软雅黑" w:hAnsi="Tahoma" w:hint="eastAsia"/>
          <w:b/>
          <w:bCs/>
          <w:kern w:val="0"/>
          <w:sz w:val="22"/>
        </w:rPr>
        <w:t>）地图事件</w:t>
      </w:r>
    </w:p>
    <w:p w14:paraId="7A6690C4" w14:textId="052AAA87" w:rsidR="00ED1D42" w:rsidRDefault="00ED1D42" w:rsidP="00ED1D4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</w:t>
      </w:r>
      <w:bookmarkStart w:id="0" w:name="_Hlk75068754"/>
      <w:r>
        <w:rPr>
          <w:rFonts w:ascii="Tahoma" w:eastAsia="微软雅黑" w:hAnsi="Tahoma" w:hint="eastAsia"/>
          <w:kern w:val="0"/>
          <w:sz w:val="22"/>
        </w:rPr>
        <w:t>与该</w:t>
      </w:r>
      <w:bookmarkEnd w:id="0"/>
      <w:r>
        <w:rPr>
          <w:rFonts w:ascii="Tahoma" w:eastAsia="微软雅黑" w:hAnsi="Tahoma" w:hint="eastAsia"/>
          <w:kern w:val="0"/>
          <w:sz w:val="22"/>
        </w:rPr>
        <w:t>解谜相关的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都在地图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消除砖块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中。</w:t>
      </w:r>
    </w:p>
    <w:p w14:paraId="4BCCB360" w14:textId="0F2AEC42" w:rsidR="00ED1D42" w:rsidRDefault="00ED1D42" w:rsidP="00ED1D4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主要需留意四类事件：</w:t>
      </w:r>
    </w:p>
    <w:p w14:paraId="7B5AF622" w14:textId="3BCAC42F" w:rsidR="00ED1D42" w:rsidRDefault="00ED1D42" w:rsidP="00ED1D4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门（触发器，计数开关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控制）</w:t>
      </w:r>
    </w:p>
    <w:p w14:paraId="6CD51DC8" w14:textId="43BA4F36" w:rsidR="00ED1D42" w:rsidRDefault="00ED1D42" w:rsidP="00ED1D4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进入关卡（移动镜头、开启</w:t>
      </w:r>
      <w:r w:rsidRPr="00ED1D42">
        <w:rPr>
          <w:rFonts w:ascii="Tahoma" w:eastAsia="微软雅黑" w:hAnsi="Tahoma" w:hint="eastAsia"/>
          <w:kern w:val="0"/>
          <w:sz w:val="22"/>
        </w:rPr>
        <w:t>网格指向标</w:t>
      </w:r>
      <w:r>
        <w:rPr>
          <w:rFonts w:ascii="Tahoma" w:eastAsia="微软雅黑" w:hAnsi="Tahoma" w:hint="eastAsia"/>
          <w:kern w:val="0"/>
          <w:sz w:val="22"/>
        </w:rPr>
        <w:t>、关闭鼠标左键控制）</w:t>
      </w:r>
    </w:p>
    <w:p w14:paraId="2D3B0276" w14:textId="039BBCCA" w:rsidR="00ED1D42" w:rsidRPr="00ED1D42" w:rsidRDefault="00ED1D42" w:rsidP="00ED1D4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离开关卡（恢复镜头、关闭网格指向标、恢复鼠标左键）</w:t>
      </w:r>
    </w:p>
    <w:p w14:paraId="33296BA6" w14:textId="251829E8" w:rsidR="00ED1D42" w:rsidRPr="00ED1D42" w:rsidRDefault="00ED1D42" w:rsidP="00ED1D4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重置关卡</w:t>
      </w:r>
      <w:r w:rsidR="00AB661A">
        <w:rPr>
          <w:rFonts w:ascii="Tahoma" w:eastAsia="微软雅黑" w:hAnsi="Tahoma" w:hint="eastAsia"/>
          <w:kern w:val="0"/>
          <w:sz w:val="22"/>
        </w:rPr>
        <w:t>（重置中操作</w:t>
      </w:r>
      <w:r w:rsidR="00AB661A">
        <w:rPr>
          <w:rFonts w:ascii="Tahoma" w:eastAsia="微软雅黑" w:hAnsi="Tahoma" w:hint="eastAsia"/>
          <w:kern w:val="0"/>
          <w:sz w:val="22"/>
        </w:rPr>
        <w:t xml:space="preserve"> </w:t>
      </w:r>
      <w:r w:rsidR="00AB661A">
        <w:rPr>
          <w:rFonts w:ascii="Tahoma" w:eastAsia="微软雅黑" w:hAnsi="Tahoma" w:hint="eastAsia"/>
          <w:kern w:val="0"/>
          <w:sz w:val="22"/>
        </w:rPr>
        <w:t>当前关卡</w:t>
      </w:r>
      <w:r w:rsidR="00AB661A">
        <w:rPr>
          <w:rFonts w:ascii="Tahoma" w:eastAsia="微软雅黑" w:hAnsi="Tahoma" w:hint="eastAsia"/>
          <w:kern w:val="0"/>
          <w:sz w:val="22"/>
        </w:rPr>
        <w:t xml:space="preserve"> </w:t>
      </w:r>
      <w:r w:rsidR="00AB661A">
        <w:rPr>
          <w:rFonts w:ascii="Tahoma" w:eastAsia="微软雅黑" w:hAnsi="Tahoma" w:hint="eastAsia"/>
          <w:kern w:val="0"/>
          <w:sz w:val="22"/>
        </w:rPr>
        <w:t>所有砖块的</w:t>
      </w:r>
      <w:r w:rsidR="00AB661A">
        <w:rPr>
          <w:rFonts w:ascii="Tahoma" w:eastAsia="微软雅黑" w:hAnsi="Tahoma" w:hint="eastAsia"/>
          <w:kern w:val="0"/>
          <w:sz w:val="22"/>
        </w:rPr>
        <w:t xml:space="preserve"> </w:t>
      </w:r>
      <w:r w:rsidR="00AB661A">
        <w:rPr>
          <w:rFonts w:ascii="Tahoma" w:eastAsia="微软雅黑" w:hAnsi="Tahoma" w:hint="eastAsia"/>
          <w:kern w:val="0"/>
          <w:sz w:val="22"/>
        </w:rPr>
        <w:t>事件</w:t>
      </w:r>
      <w:r w:rsidR="00AB661A">
        <w:rPr>
          <w:rFonts w:ascii="Tahoma" w:eastAsia="微软雅黑" w:hAnsi="Tahoma" w:hint="eastAsia"/>
          <w:kern w:val="0"/>
          <w:sz w:val="22"/>
        </w:rPr>
        <w:t>id</w:t>
      </w:r>
      <w:r w:rsidR="00AB661A">
        <w:rPr>
          <w:rFonts w:ascii="Tahoma" w:eastAsia="微软雅黑" w:hAnsi="Tahoma"/>
          <w:kern w:val="0"/>
          <w:sz w:val="22"/>
        </w:rPr>
        <w:t xml:space="preserve"> </w:t>
      </w:r>
      <w:r w:rsidR="00AB661A">
        <w:rPr>
          <w:rFonts w:ascii="Tahoma" w:eastAsia="微软雅黑" w:hAnsi="Tahoma" w:hint="eastAsia"/>
          <w:kern w:val="0"/>
          <w:sz w:val="22"/>
        </w:rPr>
        <w:t>）</w:t>
      </w:r>
    </w:p>
    <w:p w14:paraId="3C7A219B" w14:textId="26B6A81C" w:rsidR="00ED1D42" w:rsidRPr="00ED1D42" w:rsidRDefault="00ED1D42" w:rsidP="00ED1D4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D1D4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FA2C15" wp14:editId="734C97CE">
            <wp:extent cx="3741420" cy="2071160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41" cy="207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9A366" w14:textId="1102E0D0" w:rsidR="00053468" w:rsidRDefault="00053468" w:rsidP="0070247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</w:p>
    <w:p w14:paraId="19D69BFE" w14:textId="5FC024AA" w:rsidR="00A0711C" w:rsidRPr="00D628FC" w:rsidRDefault="00A0711C" w:rsidP="00A0711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3</w:t>
      </w:r>
      <w:r w:rsidRPr="00D628FC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移动路线</w:t>
      </w:r>
    </w:p>
    <w:p w14:paraId="36774D20" w14:textId="0A65B8BB" w:rsidR="00A0711C" w:rsidRDefault="00A0711C" w:rsidP="00A0711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0711C">
        <w:rPr>
          <w:rFonts w:ascii="Tahoma" w:eastAsia="微软雅黑" w:hAnsi="Tahoma" w:hint="eastAsia"/>
          <w:kern w:val="0"/>
          <w:sz w:val="22"/>
        </w:rPr>
        <w:t>这里重点要注意砖块的移动路线的设置细节。</w:t>
      </w:r>
    </w:p>
    <w:p w14:paraId="7B6CA2DD" w14:textId="34BB376D" w:rsidR="00A0711C" w:rsidRPr="00A0711C" w:rsidRDefault="00A0711C" w:rsidP="00A0711C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A0711C">
        <w:rPr>
          <w:rFonts w:ascii="Tahoma" w:eastAsia="微软雅黑" w:hAnsi="Tahoma" w:hint="eastAsia"/>
          <w:color w:val="0070C0"/>
          <w:kern w:val="0"/>
          <w:sz w:val="22"/>
        </w:rPr>
        <w:t>被鼠标拖动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A0711C">
        <w:rPr>
          <w:rFonts w:ascii="Tahoma" w:eastAsia="微软雅黑" w:hAnsi="Tahoma" w:hint="eastAsia"/>
          <w:color w:val="0070C0"/>
          <w:kern w:val="0"/>
          <w:sz w:val="22"/>
        </w:rPr>
        <w:t>和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A0711C">
        <w:rPr>
          <w:rFonts w:ascii="Tahoma" w:eastAsia="微软雅黑" w:hAnsi="Tahoma" w:hint="eastAsia"/>
          <w:color w:val="0070C0"/>
          <w:kern w:val="0"/>
          <w:sz w:val="22"/>
        </w:rPr>
        <w:t>未被鼠标拖动，是两种不同的移动方式。</w:t>
      </w:r>
    </w:p>
    <w:p w14:paraId="49A4FF95" w14:textId="41022582" w:rsidR="00A0711C" w:rsidRPr="00A0711C" w:rsidRDefault="00A0711C" w:rsidP="00A0711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0711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94C4836" wp14:editId="189D5CBF">
            <wp:extent cx="2362200" cy="200926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492" cy="201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A0711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F0316C" wp14:editId="01CC42AC">
            <wp:extent cx="2517772" cy="20154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55" cy="202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71BD" w14:textId="77777777" w:rsidR="00A0711C" w:rsidRPr="00ED1D42" w:rsidRDefault="00A0711C" w:rsidP="00702478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</w:p>
    <w:p w14:paraId="02F9BCF1" w14:textId="137E4575" w:rsidR="00053468" w:rsidRPr="00D628FC" w:rsidRDefault="00A0711C" w:rsidP="0005346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 w:rsidR="00053468" w:rsidRPr="00D628FC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053468">
        <w:rPr>
          <w:rFonts w:ascii="Tahoma" w:eastAsia="微软雅黑" w:hAnsi="Tahoma" w:hint="eastAsia"/>
          <w:b/>
          <w:bCs/>
          <w:kern w:val="0"/>
          <w:sz w:val="22"/>
        </w:rPr>
        <w:t>地形设计</w:t>
      </w:r>
    </w:p>
    <w:p w14:paraId="3C7EC53B" w14:textId="4AE583E4" w:rsidR="00053468" w:rsidRDefault="00053468" w:rsidP="00A0711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的地形，白色块部分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可通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。</w:t>
      </w:r>
    </w:p>
    <w:p w14:paraId="73F453C8" w14:textId="5CB8505C" w:rsidR="00053468" w:rsidRPr="00053468" w:rsidRDefault="00053468" w:rsidP="0005346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5346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AE0FA70" wp14:editId="36A1A6CA">
            <wp:extent cx="1996440" cy="2071307"/>
            <wp:effectExtent l="0" t="0" r="381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027" cy="208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A0A0B" w14:textId="77777777" w:rsidR="00053468" w:rsidRDefault="00053468" w:rsidP="0005346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通过在白色块的地形上，加一层透明的墙即可。</w:t>
      </w:r>
    </w:p>
    <w:p w14:paraId="13C7435E" w14:textId="6315681C" w:rsidR="00053468" w:rsidRDefault="00053468" w:rsidP="00053468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透明的墙是在图块中设置了不一样四通行设置而做出来的。）</w:t>
      </w:r>
    </w:p>
    <w:p w14:paraId="0F9D606B" w14:textId="2B8055CF" w:rsidR="00053468" w:rsidRPr="00A0711C" w:rsidRDefault="00053468" w:rsidP="00A0711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5346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4F79B2" wp14:editId="2647CC96">
            <wp:extent cx="2057400" cy="1308173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56" cy="130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ADDF5" w14:textId="03E1ACAA" w:rsidR="00053468" w:rsidRPr="00053468" w:rsidRDefault="00053468" w:rsidP="0005346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7186074" w14:textId="43B18EAB" w:rsidR="0045470F" w:rsidRDefault="000C7052" w:rsidP="0045470F">
      <w:pPr>
        <w:pStyle w:val="2"/>
      </w:pPr>
      <w:r>
        <w:rPr>
          <w:rFonts w:hint="eastAsia"/>
        </w:rPr>
        <w:lastRenderedPageBreak/>
        <w:t>消除砖块</w:t>
      </w:r>
      <w:r w:rsidR="00B13AC6">
        <w:rPr>
          <w:rFonts w:hint="eastAsia"/>
        </w:rPr>
        <w:t>-谜题</w:t>
      </w:r>
      <w:r w:rsidR="00702478">
        <w:rPr>
          <w:rFonts w:hint="eastAsia"/>
        </w:rPr>
        <w:t>设计</w:t>
      </w:r>
    </w:p>
    <w:p w14:paraId="19F01B45" w14:textId="124F544E" w:rsidR="00702478" w:rsidRPr="00E2195D" w:rsidRDefault="006C6CF5" w:rsidP="00702478">
      <w:pPr>
        <w:pStyle w:val="3"/>
        <w:rPr>
          <w:sz w:val="28"/>
        </w:rPr>
      </w:pPr>
      <w:r>
        <w:rPr>
          <w:rFonts w:hint="eastAsia"/>
          <w:sz w:val="28"/>
        </w:rPr>
        <w:t>设计</w:t>
      </w:r>
      <w:r w:rsidR="00702478">
        <w:rPr>
          <w:rFonts w:hint="eastAsia"/>
          <w:sz w:val="28"/>
        </w:rPr>
        <w:t>简介</w:t>
      </w:r>
    </w:p>
    <w:p w14:paraId="2B52E96E" w14:textId="29428815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C721F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6C6CF5">
        <w:rPr>
          <w:rFonts w:ascii="Tahoma" w:eastAsia="微软雅黑" w:hAnsi="Tahoma" w:hint="eastAsia"/>
          <w:b/>
          <w:bCs/>
          <w:kern w:val="0"/>
          <w:sz w:val="22"/>
        </w:rPr>
        <w:t>游戏规则</w:t>
      </w:r>
    </w:p>
    <w:p w14:paraId="5C81AAD4" w14:textId="226B826F" w:rsidR="00702478" w:rsidRDefault="007D3B9A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纯</w:t>
      </w:r>
      <w:r w:rsidRPr="007D3B9A">
        <w:rPr>
          <w:rFonts w:ascii="Tahoma" w:eastAsia="微软雅黑" w:hAnsi="Tahoma" w:hint="eastAsia"/>
          <w:kern w:val="0"/>
          <w:sz w:val="22"/>
        </w:rPr>
        <w:t>鼠标控制的游戏，鼠标左键或右键拖拽方块。</w:t>
      </w:r>
    </w:p>
    <w:p w14:paraId="11779606" w14:textId="41C8E4C8" w:rsidR="007D3B9A" w:rsidRPr="007D3B9A" w:rsidRDefault="007D3B9A" w:rsidP="007D3B9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同</w:t>
      </w:r>
      <w:r w:rsidRPr="007D3B9A">
        <w:rPr>
          <w:rFonts w:ascii="Tahoma" w:eastAsia="微软雅黑" w:hAnsi="Tahoma" w:hint="eastAsia"/>
          <w:kern w:val="0"/>
          <w:sz w:val="22"/>
        </w:rPr>
        <w:t>颜色的砖块，两两接触或者三个同时接触，</w:t>
      </w:r>
      <w:r>
        <w:rPr>
          <w:rFonts w:ascii="Tahoma" w:eastAsia="微软雅黑" w:hAnsi="Tahoma" w:hint="eastAsia"/>
          <w:kern w:val="0"/>
          <w:sz w:val="22"/>
        </w:rPr>
        <w:t>会</w:t>
      </w:r>
      <w:r w:rsidRPr="007D3B9A">
        <w:rPr>
          <w:rFonts w:ascii="Tahoma" w:eastAsia="微软雅黑" w:hAnsi="Tahoma" w:hint="eastAsia"/>
          <w:kern w:val="0"/>
          <w:sz w:val="22"/>
        </w:rPr>
        <w:t>消除。</w:t>
      </w:r>
    </w:p>
    <w:p w14:paraId="75837E4C" w14:textId="0ED60EB2" w:rsidR="00702478" w:rsidRDefault="007D3B9A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D3B9A">
        <w:rPr>
          <w:rFonts w:ascii="Tahoma" w:eastAsia="微软雅黑" w:hAnsi="Tahoma" w:hint="eastAsia"/>
          <w:kern w:val="0"/>
          <w:sz w:val="22"/>
        </w:rPr>
        <w:t>所有砖块消除才可通关。</w:t>
      </w:r>
    </w:p>
    <w:p w14:paraId="44FE7D8F" w14:textId="0F593876" w:rsidR="007D3B9A" w:rsidRPr="007D3B9A" w:rsidRDefault="007D3B9A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规则细节：只有三个砖块时，如果不慎两两消除漏了一个，那么关卡就已经失败了。</w:t>
      </w:r>
    </w:p>
    <w:p w14:paraId="2A87CE4B" w14:textId="77777777" w:rsidR="007D3B9A" w:rsidRPr="00887443" w:rsidRDefault="007D3B9A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8406C7" w14:textId="50AC499F" w:rsidR="00DB22CD" w:rsidRDefault="00DB22CD" w:rsidP="00702478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难度分配</w:t>
      </w:r>
    </w:p>
    <w:p w14:paraId="4F1D61C6" w14:textId="0B5C03B1" w:rsidR="007D3B9A" w:rsidRDefault="007D3B9A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同砖块的数量（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个或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个），能影响关卡难度</w:t>
      </w:r>
    </w:p>
    <w:p w14:paraId="13444F84" w14:textId="1F92E8EE" w:rsidR="00BD1BFB" w:rsidRDefault="007D3B9A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砖块堆叠的高度，能影响关卡难度</w:t>
      </w:r>
      <w:r w:rsidR="00DB22CD">
        <w:rPr>
          <w:rFonts w:ascii="Tahoma" w:eastAsia="微软雅黑" w:hAnsi="Tahoma" w:hint="eastAsia"/>
          <w:kern w:val="0"/>
          <w:sz w:val="22"/>
        </w:rPr>
        <w:t>。</w:t>
      </w:r>
    </w:p>
    <w:p w14:paraId="61FEB020" w14:textId="6D1CA878" w:rsidR="007D3B9A" w:rsidRDefault="007D3B9A" w:rsidP="001118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能消除的空白砖块，能影响解法顺序。</w:t>
      </w:r>
    </w:p>
    <w:p w14:paraId="6576B2FF" w14:textId="1ACC02C4" w:rsidR="007D3B9A" w:rsidRPr="007D3B9A" w:rsidRDefault="007D3B9A" w:rsidP="001118A1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两个相同方块的距离、坑洞，能极大影响关卡难度。</w:t>
      </w:r>
    </w:p>
    <w:p w14:paraId="2F3E16AA" w14:textId="42209A2D" w:rsidR="00DB22CD" w:rsidRDefault="00DB22CD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C358ECF" w14:textId="43209932" w:rsidR="001118A1" w:rsidRDefault="001118A1" w:rsidP="001118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bookmarkStart w:id="1" w:name="_Hlk74556982"/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禁用能力</w:t>
      </w:r>
    </w:p>
    <w:p w14:paraId="5C72AE39" w14:textId="6CD7C92D" w:rsidR="00C230C2" w:rsidRDefault="007D3B9A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无</w:t>
      </w:r>
      <w:r w:rsidR="00C230C2">
        <w:rPr>
          <w:rFonts w:ascii="Tahoma" w:eastAsia="微软雅黑" w:hAnsi="Tahoma" w:hint="eastAsia"/>
          <w:kern w:val="0"/>
          <w:sz w:val="22"/>
        </w:rPr>
        <w:t>。</w:t>
      </w:r>
    </w:p>
    <w:bookmarkEnd w:id="1"/>
    <w:p w14:paraId="6A57B9F8" w14:textId="77777777" w:rsidR="008F6FC6" w:rsidRDefault="008F6FC6" w:rsidP="00D50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7D2BA0C" w14:textId="52744039" w:rsidR="008F6FC6" w:rsidRPr="00702478" w:rsidRDefault="00D15343" w:rsidP="008F6FC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bookmarkStart w:id="2" w:name="_Hlk75009677"/>
      <w:r>
        <w:rPr>
          <w:rFonts w:ascii="Tahoma" w:eastAsia="微软雅黑" w:hAnsi="Tahoma"/>
          <w:b/>
          <w:bCs/>
          <w:kern w:val="0"/>
          <w:sz w:val="22"/>
        </w:rPr>
        <w:t>4</w:t>
      </w:r>
      <w:r w:rsidR="008F6FC6"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8F6FC6">
        <w:rPr>
          <w:rFonts w:ascii="Tahoma" w:eastAsia="微软雅黑" w:hAnsi="Tahoma" w:hint="eastAsia"/>
          <w:b/>
          <w:bCs/>
          <w:kern w:val="0"/>
          <w:sz w:val="22"/>
        </w:rPr>
        <w:t>卡关注意事项</w:t>
      </w:r>
    </w:p>
    <w:p w14:paraId="2E4C7FE2" w14:textId="44796C95" w:rsidR="008F6FC6" w:rsidRPr="008F6FC6" w:rsidRDefault="008F6FC6" w:rsidP="008F6FC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解谜</w:t>
      </w:r>
      <w:r w:rsidR="00216D6B">
        <w:rPr>
          <w:rFonts w:ascii="Tahoma" w:eastAsia="微软雅黑" w:hAnsi="Tahoma" w:hint="eastAsia"/>
          <w:kern w:val="0"/>
          <w:sz w:val="22"/>
        </w:rPr>
        <w:t>可随时用鼠标重置，</w:t>
      </w:r>
      <w:r>
        <w:rPr>
          <w:rFonts w:ascii="Tahoma" w:eastAsia="微软雅黑" w:hAnsi="Tahoma" w:hint="eastAsia"/>
          <w:kern w:val="0"/>
          <w:sz w:val="22"/>
        </w:rPr>
        <w:t>不会卡关。</w:t>
      </w:r>
    </w:p>
    <w:bookmarkEnd w:id="2"/>
    <w:p w14:paraId="1059988E" w14:textId="6A1D73E2" w:rsidR="00702478" w:rsidRDefault="00702478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214C917" w14:textId="0E17D35A" w:rsidR="00522820" w:rsidRPr="00522820" w:rsidRDefault="00A0711C" w:rsidP="00522820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砖块移动</w:t>
      </w:r>
      <w:r w:rsidR="00522820">
        <w:rPr>
          <w:rFonts w:hint="eastAsia"/>
          <w:sz w:val="28"/>
        </w:rPr>
        <w:t>细节</w:t>
      </w:r>
    </w:p>
    <w:p w14:paraId="54ED5976" w14:textId="7A229712" w:rsidR="00522820" w:rsidRPr="009C6679" w:rsidRDefault="00A0711C" w:rsidP="0052282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细节</w:t>
      </w:r>
      <w:r>
        <w:rPr>
          <w:rFonts w:ascii="Tahoma" w:eastAsia="微软雅黑" w:hAnsi="Tahoma" w:hint="eastAsia"/>
          <w:b/>
          <w:bCs/>
          <w:kern w:val="0"/>
          <w:sz w:val="22"/>
        </w:rPr>
        <w:t>1</w:t>
      </w:r>
      <w:r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522820" w:rsidRPr="009C6679">
        <w:rPr>
          <w:rFonts w:ascii="Tahoma" w:eastAsia="微软雅黑" w:hAnsi="Tahoma" w:hint="eastAsia"/>
          <w:b/>
          <w:bCs/>
          <w:kern w:val="0"/>
          <w:sz w:val="22"/>
        </w:rPr>
        <w:t>玩家鼠标拖移时，如果接触到了方块，那么就消除</w:t>
      </w:r>
      <w:r w:rsidR="00522820">
        <w:rPr>
          <w:rFonts w:ascii="Tahoma" w:eastAsia="微软雅黑" w:hAnsi="Tahoma" w:hint="eastAsia"/>
          <w:kern w:val="0"/>
          <w:sz w:val="22"/>
        </w:rPr>
        <w:t>。</w:t>
      </w:r>
    </w:p>
    <w:p w14:paraId="308DF47C" w14:textId="77777777" w:rsidR="00522820" w:rsidRDefault="00522820" w:rsidP="00522820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17DEDE0" wp14:editId="171B90E1">
            <wp:extent cx="2964180" cy="1566379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5835" cy="157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131C" w14:textId="605F9C8F" w:rsidR="00522820" w:rsidRDefault="00A0711C" w:rsidP="0052282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细节</w:t>
      </w:r>
      <w:r>
        <w:rPr>
          <w:rFonts w:ascii="Tahoma" w:eastAsia="微软雅黑" w:hAnsi="Tahoma"/>
          <w:b/>
          <w:bCs/>
          <w:kern w:val="0"/>
          <w:sz w:val="22"/>
        </w:rPr>
        <w:t>2</w:t>
      </w:r>
      <w:r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522820" w:rsidRPr="00BB55AA">
        <w:rPr>
          <w:rFonts w:ascii="Tahoma" w:eastAsia="微软雅黑" w:hAnsi="Tahoma" w:hint="eastAsia"/>
          <w:b/>
          <w:bCs/>
          <w:kern w:val="0"/>
          <w:sz w:val="22"/>
        </w:rPr>
        <w:t>如果是物体自身</w:t>
      </w:r>
      <w:r w:rsidR="00522820" w:rsidRPr="00BB55AA">
        <w:rPr>
          <w:rFonts w:ascii="Tahoma" w:eastAsia="微软雅黑" w:hAnsi="Tahoma"/>
          <w:b/>
          <w:bCs/>
          <w:kern w:val="0"/>
          <w:sz w:val="22"/>
        </w:rPr>
        <w:t>”</w:t>
      </w:r>
      <w:r w:rsidR="00522820" w:rsidRPr="00BB55AA">
        <w:rPr>
          <w:rFonts w:ascii="Tahoma" w:eastAsia="微软雅黑" w:hAnsi="Tahoma" w:hint="eastAsia"/>
          <w:b/>
          <w:bCs/>
          <w:kern w:val="0"/>
          <w:sz w:val="22"/>
        </w:rPr>
        <w:t>下落</w:t>
      </w:r>
      <w:r w:rsidR="00522820" w:rsidRPr="00BB55AA">
        <w:rPr>
          <w:rFonts w:ascii="Tahoma" w:eastAsia="微软雅黑" w:hAnsi="Tahoma"/>
          <w:b/>
          <w:bCs/>
          <w:kern w:val="0"/>
          <w:sz w:val="22"/>
        </w:rPr>
        <w:t>”</w:t>
      </w:r>
      <w:r w:rsidR="00522820" w:rsidRPr="00BB55AA">
        <w:rPr>
          <w:rFonts w:ascii="Tahoma" w:eastAsia="微软雅黑" w:hAnsi="Tahoma" w:hint="eastAsia"/>
          <w:b/>
          <w:bCs/>
          <w:kern w:val="0"/>
          <w:sz w:val="22"/>
        </w:rPr>
        <w:t>的情况，两个相邻方块不会被消除</w:t>
      </w:r>
      <w:r w:rsidR="00522820">
        <w:rPr>
          <w:rFonts w:ascii="Tahoma" w:eastAsia="微软雅黑" w:hAnsi="Tahoma" w:hint="eastAsia"/>
          <w:kern w:val="0"/>
          <w:sz w:val="22"/>
        </w:rPr>
        <w:t>。</w:t>
      </w:r>
    </w:p>
    <w:p w14:paraId="188EFFC0" w14:textId="77777777" w:rsidR="00522820" w:rsidRDefault="00522820" w:rsidP="00522820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791CDCD" wp14:editId="4F90DE94">
            <wp:extent cx="2819400" cy="202799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3381" cy="204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35C7" w14:textId="10C14F46" w:rsidR="00522820" w:rsidRDefault="00522820" w:rsidP="0052282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述的特殊规则，是基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聚集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的“</w:t>
      </w:r>
      <w:r w:rsidRPr="00BB55AA">
        <w:rPr>
          <w:rFonts w:ascii="Tahoma" w:eastAsia="微软雅黑" w:hAnsi="Tahoma" w:hint="eastAsia"/>
          <w:b/>
          <w:bCs/>
          <w:kern w:val="0"/>
          <w:sz w:val="22"/>
        </w:rPr>
        <w:t>完全静止</w:t>
      </w:r>
      <w:r w:rsidRPr="00BB55AA">
        <w:rPr>
          <w:rFonts w:ascii="Tahoma" w:eastAsia="微软雅黑" w:hAnsi="Tahoma"/>
          <w:b/>
          <w:bCs/>
          <w:kern w:val="0"/>
          <w:sz w:val="22"/>
        </w:rPr>
        <w:t>2</w:t>
      </w:r>
      <w:r w:rsidRPr="00BB55AA">
        <w:rPr>
          <w:rFonts w:ascii="Tahoma" w:eastAsia="微软雅黑" w:hAnsi="Tahoma"/>
          <w:b/>
          <w:bCs/>
          <w:kern w:val="0"/>
          <w:sz w:val="22"/>
        </w:rPr>
        <w:t>帧之后，才会触发</w:t>
      </w:r>
      <w:r>
        <w:rPr>
          <w:rFonts w:ascii="Tahoma" w:eastAsia="微软雅黑" w:hAnsi="Tahoma" w:hint="eastAsia"/>
          <w:kern w:val="0"/>
          <w:sz w:val="22"/>
        </w:rPr>
        <w:t>”的功能而实现的。正常下落时，没有任何等待，而鼠标拖动时，会等待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帧，这样就可以实现下落不消除，而拖移会消除的效果了。</w:t>
      </w:r>
    </w:p>
    <w:p w14:paraId="4079E2A4" w14:textId="630AEC25" w:rsidR="00522820" w:rsidRDefault="00522820" w:rsidP="0052282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3B7BAF2" wp14:editId="3A8B8DF6">
            <wp:extent cx="2408129" cy="891617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11C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16D1EB1D" wp14:editId="0E357BB9">
            <wp:extent cx="2209800" cy="107620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1401" cy="108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9522" w14:textId="77777777" w:rsidR="00522820" w:rsidRPr="00BB55AA" w:rsidRDefault="00522820" w:rsidP="0052282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不等待这一帧，鼠标一直拖移，就说明物体一直没有静止下来，那么聚集开关就不会被触发。）</w:t>
      </w:r>
    </w:p>
    <w:p w14:paraId="246F17B6" w14:textId="77777777" w:rsidR="00522820" w:rsidRDefault="00522820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1378C49" w14:textId="067B00FF" w:rsidR="00522820" w:rsidRDefault="0052282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E24ABA1" w14:textId="723DED57" w:rsidR="00522820" w:rsidRDefault="00A0711C" w:rsidP="00522820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事件细节注意</w:t>
      </w:r>
    </w:p>
    <w:p w14:paraId="5922C31C" w14:textId="77777777" w:rsidR="00522820" w:rsidRPr="00BB55AA" w:rsidRDefault="00522820" w:rsidP="0052282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．</w:t>
      </w:r>
      <w:r w:rsidRPr="00BB55AA">
        <w:rPr>
          <w:rFonts w:ascii="Tahoma" w:eastAsia="微软雅黑" w:hAnsi="Tahoma" w:hint="eastAsia"/>
          <w:kern w:val="0"/>
          <w:sz w:val="22"/>
        </w:rPr>
        <w:t>你可以直接复制示例中的</w:t>
      </w:r>
      <w:r>
        <w:rPr>
          <w:rFonts w:ascii="Tahoma" w:eastAsia="微软雅黑" w:hAnsi="Tahoma" w:hint="eastAsia"/>
          <w:kern w:val="0"/>
          <w:sz w:val="22"/>
        </w:rPr>
        <w:t>方块到你的游戏中，修改下面的聚集数量和标签，控制不同的效果。</w:t>
      </w:r>
    </w:p>
    <w:p w14:paraId="25A401CF" w14:textId="77777777" w:rsidR="00522820" w:rsidRDefault="00522820" w:rsidP="0052282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0A5BC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C02BD54" wp14:editId="70262305">
            <wp:extent cx="4138019" cy="1234547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269C" w14:textId="77777777" w:rsidR="00522820" w:rsidRDefault="00522820" w:rsidP="0052282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．需要注意的是，由于关卡是要求所有砖块被消除，所以这里计数开关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钥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是放在消除状态的事件页中的。</w:t>
      </w:r>
    </w:p>
    <w:p w14:paraId="5B64024A" w14:textId="77777777" w:rsidR="00522820" w:rsidRPr="000A5BCD" w:rsidRDefault="00522820" w:rsidP="0052282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21A590D" wp14:editId="47D7004B">
            <wp:extent cx="4358640" cy="1240484"/>
            <wp:effectExtent l="0" t="0" r="381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9097" cy="124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C5FF" w14:textId="77777777" w:rsidR="00522820" w:rsidRPr="000A5BCD" w:rsidRDefault="00522820" w:rsidP="0052282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．</w:t>
      </w:r>
      <w:r w:rsidRPr="000A5BCD">
        <w:rPr>
          <w:rFonts w:ascii="Tahoma" w:eastAsia="微软雅黑" w:hAnsi="Tahoma" w:hint="eastAsia"/>
          <w:kern w:val="0"/>
          <w:sz w:val="22"/>
        </w:rPr>
        <w:t>示例中的</w:t>
      </w:r>
      <w:r w:rsidRPr="000A5BCD">
        <w:rPr>
          <w:rFonts w:ascii="Tahoma" w:eastAsia="微软雅黑" w:hAnsi="Tahoma"/>
          <w:kern w:val="0"/>
          <w:sz w:val="22"/>
        </w:rPr>
        <w:t>”</w:t>
      </w:r>
      <w:r w:rsidRPr="000A5BCD">
        <w:rPr>
          <w:rFonts w:ascii="Tahoma" w:eastAsia="微软雅黑" w:hAnsi="Tahoma" w:hint="eastAsia"/>
          <w:kern w:val="0"/>
          <w:sz w:val="22"/>
        </w:rPr>
        <w:t>重力</w:t>
      </w:r>
      <w:r w:rsidRPr="000A5BCD">
        <w:rPr>
          <w:rFonts w:ascii="Tahoma" w:eastAsia="微软雅黑" w:hAnsi="Tahoma"/>
          <w:kern w:val="0"/>
          <w:sz w:val="22"/>
        </w:rPr>
        <w:t>”</w:t>
      </w:r>
      <w:r w:rsidRPr="000A5BCD">
        <w:rPr>
          <w:rFonts w:ascii="Tahoma" w:eastAsia="微软雅黑" w:hAnsi="Tahoma" w:hint="eastAsia"/>
          <w:kern w:val="0"/>
          <w:sz w:val="22"/>
        </w:rPr>
        <w:t>就是下移</w:t>
      </w:r>
      <w:r w:rsidRPr="000A5BCD">
        <w:rPr>
          <w:rFonts w:ascii="Tahoma" w:eastAsia="微软雅黑" w:hAnsi="Tahoma" w:hint="eastAsia"/>
          <w:kern w:val="0"/>
          <w:sz w:val="22"/>
        </w:rPr>
        <w:t>n</w:t>
      </w:r>
      <w:r w:rsidRPr="000A5BCD">
        <w:rPr>
          <w:rFonts w:ascii="Tahoma" w:eastAsia="微软雅黑" w:hAnsi="Tahoma" w:hint="eastAsia"/>
          <w:kern w:val="0"/>
          <w:sz w:val="22"/>
        </w:rPr>
        <w:t>步的结果</w:t>
      </w:r>
      <w:r>
        <w:rPr>
          <w:rFonts w:ascii="Tahoma" w:eastAsia="微软雅黑" w:hAnsi="Tahoma" w:hint="eastAsia"/>
          <w:kern w:val="0"/>
          <w:sz w:val="22"/>
        </w:rPr>
        <w:t>，你当然可以修改成上移、左移、右移，使得方块的重力随时可变</w:t>
      </w:r>
      <w:r w:rsidRPr="000A5BCD">
        <w:rPr>
          <w:rFonts w:ascii="Tahoma" w:eastAsia="微软雅黑" w:hAnsi="Tahoma" w:hint="eastAsia"/>
          <w:kern w:val="0"/>
          <w:sz w:val="22"/>
        </w:rPr>
        <w:t>。</w:t>
      </w:r>
    </w:p>
    <w:p w14:paraId="19909DCF" w14:textId="77777777" w:rsidR="00522820" w:rsidRPr="000A5BCD" w:rsidRDefault="00522820" w:rsidP="0052282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0A5BC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E331C69" wp14:editId="29D5A67D">
            <wp:extent cx="2408129" cy="891617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AFF4" w14:textId="2797DF36" w:rsidR="00522820" w:rsidRDefault="00522820" w:rsidP="00522820"/>
    <w:p w14:paraId="085ADD9B" w14:textId="77777777" w:rsidR="00522820" w:rsidRPr="00522820" w:rsidRDefault="00522820" w:rsidP="00522820"/>
    <w:p w14:paraId="1CF4550C" w14:textId="490C3BA2" w:rsidR="00522820" w:rsidRDefault="00522820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375F4FC" w14:textId="77777777" w:rsidR="00D15343" w:rsidRPr="00EE6FCD" w:rsidRDefault="00D15343" w:rsidP="00D15343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设计建议</w:t>
      </w:r>
    </w:p>
    <w:p w14:paraId="3F445D42" w14:textId="77777777" w:rsidR="00D15343" w:rsidRPr="00702478" w:rsidRDefault="00D15343" w:rsidP="00D1534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1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设计细节</w:t>
      </w:r>
    </w:p>
    <w:p w14:paraId="38467766" w14:textId="77777777" w:rsidR="00D15343" w:rsidRDefault="00D15343" w:rsidP="00D1534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设计者的角度来说，你只要随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堆一些砖块，确保所有砖块能消除就可以了。</w:t>
      </w:r>
    </w:p>
    <w:p w14:paraId="025F64DE" w14:textId="77777777" w:rsidR="00D15343" w:rsidRDefault="00D15343" w:rsidP="00D1534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从玩家的角度解谜过程，实际上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反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设计者预设的解法。</w:t>
      </w:r>
    </w:p>
    <w:p w14:paraId="20AD3FD7" w14:textId="77777777" w:rsidR="00D15343" w:rsidRPr="006C76ED" w:rsidRDefault="00D15343" w:rsidP="00D15343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6C76ED">
        <w:rPr>
          <w:rFonts w:ascii="Tahoma" w:eastAsia="微软雅黑" w:hAnsi="Tahoma" w:hint="eastAsia"/>
          <w:color w:val="0070C0"/>
          <w:kern w:val="0"/>
          <w:sz w:val="22"/>
        </w:rPr>
        <w:t>消除砖块在解谜性质上占比并不高，更多的可能是趣味性的谜题。</w:t>
      </w:r>
    </w:p>
    <w:p w14:paraId="3176CE83" w14:textId="77777777" w:rsidR="00D15343" w:rsidRPr="006C76ED" w:rsidRDefault="00D15343" w:rsidP="00D1534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C76ED">
        <w:rPr>
          <w:rFonts w:ascii="Tahoma" w:eastAsia="微软雅黑" w:hAnsi="Tahoma" w:hint="eastAsia"/>
          <w:kern w:val="0"/>
          <w:sz w:val="22"/>
        </w:rPr>
        <w:t>另外，由于所有砖块都是事件，你可以设计不一样的墙，不一样的事件障碍，甚至还可以是炸弹、事件传送装置。从而增加关卡的趣味性。</w:t>
      </w:r>
    </w:p>
    <w:p w14:paraId="75589C6D" w14:textId="35DD32EF" w:rsidR="00D15343" w:rsidRDefault="00D15343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A77260B" w14:textId="77777777" w:rsidR="00927A5A" w:rsidRPr="00702478" w:rsidRDefault="00927A5A" w:rsidP="00927A5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关卡安排建议</w:t>
      </w:r>
    </w:p>
    <w:p w14:paraId="27FB521C" w14:textId="77777777" w:rsidR="00927A5A" w:rsidRDefault="00927A5A" w:rsidP="00927A5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需要在你的游戏中添加该解谜类型，</w:t>
      </w:r>
    </w:p>
    <w:p w14:paraId="15D18DF4" w14:textId="406F06FA" w:rsidR="00927A5A" w:rsidRDefault="00927A5A" w:rsidP="00927A5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卡</w:t>
      </w:r>
      <w:r w:rsidRPr="00F611DA">
        <w:rPr>
          <w:rFonts w:ascii="Tahoma" w:eastAsia="微软雅黑" w:hAnsi="Tahoma" w:hint="eastAsia"/>
          <w:kern w:val="0"/>
          <w:sz w:val="22"/>
        </w:rPr>
        <w:t>建议最多</w:t>
      </w:r>
      <w:r w:rsidR="00903AA7">
        <w:rPr>
          <w:rFonts w:ascii="Tahoma" w:eastAsia="微软雅黑" w:hAnsi="Tahoma" w:hint="eastAsia"/>
          <w:kern w:val="0"/>
          <w:sz w:val="22"/>
        </w:rPr>
        <w:t>两</w:t>
      </w:r>
      <w:r w:rsidRPr="00F611DA">
        <w:rPr>
          <w:rFonts w:ascii="Tahoma" w:eastAsia="微软雅黑" w:hAnsi="Tahoma" w:hint="eastAsia"/>
          <w:kern w:val="0"/>
          <w:sz w:val="22"/>
        </w:rPr>
        <w:t>关，难度最大</w:t>
      </w:r>
      <w:r>
        <w:rPr>
          <w:rFonts w:ascii="Tahoma" w:eastAsia="微软雅黑" w:hAnsi="Tahoma" w:hint="eastAsia"/>
          <w:kern w:val="0"/>
          <w:sz w:val="22"/>
        </w:rPr>
        <w:t>到</w:t>
      </w:r>
      <w:r w:rsidRPr="00F611DA">
        <w:rPr>
          <w:rFonts w:ascii="Tahoma" w:eastAsia="微软雅黑" w:hAnsi="Tahoma" w:hint="eastAsia"/>
          <w:kern w:val="0"/>
          <w:sz w:val="22"/>
        </w:rPr>
        <w:t>第</w:t>
      </w:r>
      <w:r>
        <w:rPr>
          <w:rFonts w:ascii="Tahoma" w:eastAsia="微软雅黑" w:hAnsi="Tahoma" w:hint="eastAsia"/>
          <w:kern w:val="0"/>
          <w:sz w:val="22"/>
        </w:rPr>
        <w:t>五</w:t>
      </w:r>
      <w:r w:rsidRPr="00F611DA">
        <w:rPr>
          <w:rFonts w:ascii="Tahoma" w:eastAsia="微软雅黑" w:hAnsi="Tahoma" w:hint="eastAsia"/>
          <w:kern w:val="0"/>
          <w:sz w:val="22"/>
        </w:rPr>
        <w:t>关</w:t>
      </w:r>
      <w:r>
        <w:rPr>
          <w:rFonts w:ascii="Tahoma" w:eastAsia="微软雅黑" w:hAnsi="Tahoma" w:hint="eastAsia"/>
          <w:kern w:val="0"/>
          <w:sz w:val="22"/>
        </w:rPr>
        <w:t>，可作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支线或主线谜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21ACAE1" w14:textId="2C225087" w:rsidR="00927A5A" w:rsidRDefault="00927A5A" w:rsidP="00927A5A">
      <w:pPr>
        <w:widowControl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六关就别加了，那关的难度和复杂度明显远超其他关卡。</w:t>
      </w:r>
    </w:p>
    <w:p w14:paraId="1065A830" w14:textId="4B296205" w:rsidR="00927A5A" w:rsidRPr="00927A5A" w:rsidRDefault="00927A5A" w:rsidP="00702478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此解谜游戏的设计建议最多出现</w:t>
      </w:r>
      <w:r>
        <w:rPr>
          <w:rFonts w:ascii="Tahoma" w:eastAsia="微软雅黑" w:hAnsi="Tahoma" w:hint="eastAsia"/>
          <w:kern w:val="0"/>
          <w:sz w:val="22"/>
        </w:rPr>
        <w:t>两</w:t>
      </w:r>
      <w:r>
        <w:rPr>
          <w:rFonts w:ascii="Tahoma" w:eastAsia="微软雅黑" w:hAnsi="Tahoma" w:hint="eastAsia"/>
          <w:kern w:val="0"/>
          <w:sz w:val="22"/>
        </w:rPr>
        <w:t>次，</w:t>
      </w:r>
      <w:r>
        <w:rPr>
          <w:rFonts w:ascii="Tahoma" w:eastAsia="微软雅黑" w:hAnsi="Tahoma" w:hint="eastAsia"/>
          <w:kern w:val="0"/>
          <w:sz w:val="22"/>
        </w:rPr>
        <w:t>并且最好在关卡</w:t>
      </w:r>
      <w:r w:rsidR="00766F0B">
        <w:rPr>
          <w:rFonts w:ascii="Tahoma" w:eastAsia="微软雅黑" w:hAnsi="Tahoma" w:hint="eastAsia"/>
          <w:kern w:val="0"/>
          <w:sz w:val="22"/>
        </w:rPr>
        <w:t>中</w:t>
      </w:r>
      <w:r>
        <w:rPr>
          <w:rFonts w:ascii="Tahoma" w:eastAsia="微软雅黑" w:hAnsi="Tahoma" w:hint="eastAsia"/>
          <w:kern w:val="0"/>
          <w:sz w:val="22"/>
        </w:rPr>
        <w:t>额外添加一些创新的元素。</w:t>
      </w:r>
    </w:p>
    <w:p w14:paraId="05341460" w14:textId="39FE5EEC" w:rsidR="00D15343" w:rsidRPr="00E2195D" w:rsidRDefault="00D15343" w:rsidP="00702478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946A70" w14:textId="3C3A9DCD" w:rsidR="00133B22" w:rsidRDefault="000C7052" w:rsidP="00133B22">
      <w:pPr>
        <w:pStyle w:val="2"/>
      </w:pPr>
      <w:bookmarkStart w:id="3" w:name="_基础规律"/>
      <w:bookmarkEnd w:id="3"/>
      <w:r>
        <w:rPr>
          <w:rFonts w:hint="eastAsia"/>
        </w:rPr>
        <w:lastRenderedPageBreak/>
        <w:t>消除砖块</w:t>
      </w:r>
      <w:r w:rsidR="00133B22">
        <w:rPr>
          <w:rFonts w:hint="eastAsia"/>
        </w:rPr>
        <w:t>-谜题解法</w:t>
      </w:r>
    </w:p>
    <w:p w14:paraId="6F610AFC" w14:textId="73B360A9" w:rsidR="00A0711C" w:rsidRDefault="003B320E" w:rsidP="00A0711C">
      <w:pPr>
        <w:pStyle w:val="3"/>
        <w:rPr>
          <w:sz w:val="28"/>
        </w:rPr>
      </w:pPr>
      <w:r>
        <w:rPr>
          <w:rFonts w:hint="eastAsia"/>
          <w:sz w:val="28"/>
        </w:rPr>
        <w:t>最远优先法</w:t>
      </w:r>
    </w:p>
    <w:p w14:paraId="7FBB2764" w14:textId="5A3353F9" w:rsidR="00E96055" w:rsidRPr="00365D97" w:rsidRDefault="003B320E" w:rsidP="003B320E">
      <w:pPr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365D97">
        <w:rPr>
          <w:rFonts w:ascii="Tahoma" w:eastAsia="微软雅黑" w:hAnsi="Tahoma" w:hint="eastAsia"/>
          <w:color w:val="0070C0"/>
          <w:kern w:val="0"/>
          <w:sz w:val="22"/>
        </w:rPr>
        <w:t>砖块越近，就越容易消除。越远就越难消除。</w:t>
      </w:r>
    </w:p>
    <w:p w14:paraId="6FAB1184" w14:textId="79BA591B" w:rsidR="003B320E" w:rsidRDefault="003B320E" w:rsidP="00365D97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，遇到一个谜题后，你最先要想的是如何解开最远的砖块。中间的砖块只起搭桥的功能。</w:t>
      </w:r>
    </w:p>
    <w:p w14:paraId="0ED701B4" w14:textId="494B8FFD" w:rsidR="00365D97" w:rsidRDefault="00365D97" w:rsidP="003B320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第二关，两个青色的砖块是最远的，而且中间有一个坑。</w:t>
      </w:r>
    </w:p>
    <w:p w14:paraId="72DFAA75" w14:textId="78DFD8E2" w:rsidR="00365D97" w:rsidRPr="00365D97" w:rsidRDefault="00365D97" w:rsidP="003B320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必须要选择一个附近的砖块进行搭桥用。</w:t>
      </w:r>
    </w:p>
    <w:p w14:paraId="6B2EF373" w14:textId="1649BE41" w:rsidR="00CB0541" w:rsidRPr="00CB0541" w:rsidRDefault="00CB0541" w:rsidP="00CB054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B054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E0E145" wp14:editId="0D7B36D3">
            <wp:extent cx="2218574" cy="22936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031" cy="230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C5A5E" w14:textId="62000136" w:rsidR="003B320E" w:rsidRDefault="006B551E" w:rsidP="006B551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再比如，第五关，三个红色的砖块是最需要优先考虑的。因为中间隔了个不可移动的阻碍，所以红色必须在其他大部分砖块消除后，掉到下层，才能进行三消。</w:t>
      </w:r>
    </w:p>
    <w:p w14:paraId="440255A9" w14:textId="7393A00E" w:rsidR="006B551E" w:rsidRPr="006B551E" w:rsidRDefault="006B551E" w:rsidP="006B551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B551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79F6EA" wp14:editId="001B10B9">
            <wp:extent cx="2549957" cy="2065020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09" cy="206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9FD8" w14:textId="77777777" w:rsidR="006B551E" w:rsidRPr="003B320E" w:rsidRDefault="006B551E" w:rsidP="00E96055">
      <w:pPr>
        <w:rPr>
          <w:rFonts w:ascii="Tahoma" w:eastAsia="微软雅黑" w:hAnsi="Tahoma"/>
          <w:kern w:val="0"/>
          <w:sz w:val="22"/>
        </w:rPr>
      </w:pPr>
    </w:p>
    <w:p w14:paraId="1969230C" w14:textId="7C4D76DC" w:rsidR="0092245F" w:rsidRDefault="0092245F">
      <w:pPr>
        <w:widowControl/>
        <w:jc w:val="left"/>
      </w:pPr>
      <w:r>
        <w:br w:type="page"/>
      </w:r>
    </w:p>
    <w:p w14:paraId="1D653F54" w14:textId="1670FAC2" w:rsidR="0092245F" w:rsidRDefault="00D10392" w:rsidP="0092245F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交错搭桥法</w:t>
      </w:r>
    </w:p>
    <w:p w14:paraId="42D5C14B" w14:textId="48038C3C" w:rsidR="003B320E" w:rsidRDefault="00293684" w:rsidP="00E96055">
      <w:pPr>
        <w:rPr>
          <w:rFonts w:ascii="Tahoma" w:eastAsia="微软雅黑" w:hAnsi="Tahoma"/>
          <w:kern w:val="0"/>
          <w:sz w:val="22"/>
        </w:rPr>
      </w:pPr>
      <w:r w:rsidRPr="00697E1D">
        <w:rPr>
          <w:rFonts w:ascii="Tahoma" w:eastAsia="微软雅黑" w:hAnsi="Tahoma" w:hint="eastAsia"/>
          <w:kern w:val="0"/>
          <w:sz w:val="22"/>
        </w:rPr>
        <w:t>第六关</w:t>
      </w:r>
      <w:r w:rsidR="00697E1D" w:rsidRPr="00697E1D">
        <w:rPr>
          <w:rFonts w:ascii="Tahoma" w:eastAsia="微软雅黑" w:hAnsi="Tahoma" w:hint="eastAsia"/>
          <w:kern w:val="0"/>
          <w:sz w:val="22"/>
        </w:rPr>
        <w:t>实际上就是两个</w:t>
      </w:r>
      <w:r w:rsidR="00697E1D" w:rsidRPr="00697E1D">
        <w:rPr>
          <w:rFonts w:ascii="Tahoma" w:eastAsia="微软雅黑" w:hAnsi="Tahoma" w:hint="eastAsia"/>
          <w:kern w:val="0"/>
          <w:sz w:val="22"/>
        </w:rPr>
        <w:t xml:space="preserve"> </w:t>
      </w:r>
      <w:r w:rsidR="00697E1D" w:rsidRPr="00697E1D">
        <w:rPr>
          <w:rFonts w:ascii="Tahoma" w:eastAsia="微软雅黑" w:hAnsi="Tahoma" w:hint="eastAsia"/>
          <w:kern w:val="0"/>
          <w:sz w:val="22"/>
        </w:rPr>
        <w:t>最远优先法</w:t>
      </w:r>
      <w:r w:rsidR="00697E1D" w:rsidRPr="00697E1D">
        <w:rPr>
          <w:rFonts w:ascii="Tahoma" w:eastAsia="微软雅黑" w:hAnsi="Tahoma" w:hint="eastAsia"/>
          <w:kern w:val="0"/>
          <w:sz w:val="22"/>
        </w:rPr>
        <w:t xml:space="preserve"> </w:t>
      </w:r>
      <w:r w:rsidR="00697E1D" w:rsidRPr="00697E1D">
        <w:rPr>
          <w:rFonts w:ascii="Tahoma" w:eastAsia="微软雅黑" w:hAnsi="Tahoma" w:hint="eastAsia"/>
          <w:kern w:val="0"/>
          <w:sz w:val="22"/>
        </w:rPr>
        <w:t>的交叉。</w:t>
      </w:r>
    </w:p>
    <w:p w14:paraId="4B27A660" w14:textId="06B9979C" w:rsidR="00697E1D" w:rsidRDefault="00697E1D" w:rsidP="00697E1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左边的深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要填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个砖块，才能实现青色互消。</w:t>
      </w:r>
    </w:p>
    <w:p w14:paraId="18F9FFA2" w14:textId="07508F6A" w:rsidR="00697E1D" w:rsidRDefault="00697E1D" w:rsidP="00697E1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右边深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要填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个砖块，才能实现紫色互消。</w:t>
      </w:r>
    </w:p>
    <w:p w14:paraId="389A8C0E" w14:textId="7AE22C96" w:rsidR="00D10392" w:rsidRPr="00697E1D" w:rsidRDefault="00D10392" w:rsidP="00697E1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真正考验的是你应该如何搭桥。</w:t>
      </w:r>
    </w:p>
    <w:p w14:paraId="383879F3" w14:textId="688A4FAA" w:rsidR="0092245F" w:rsidRPr="00D10392" w:rsidRDefault="00293684" w:rsidP="00D10392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697E1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427B56B" wp14:editId="32BAEC2F">
            <wp:extent cx="3780268" cy="28422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79" cy="284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19259" w14:textId="0C38BDBF" w:rsidR="00D10392" w:rsidRDefault="00D10392" w:rsidP="00E9605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交错搭桥法，如下图：</w:t>
      </w:r>
    </w:p>
    <w:p w14:paraId="28195F74" w14:textId="243F6E4E" w:rsidR="00D10392" w:rsidRPr="00D10392" w:rsidRDefault="00D10392" w:rsidP="00D1039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103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BFE5BED" wp14:editId="55AC11B3">
            <wp:extent cx="1714500" cy="170461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16" cy="170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7CD2" w14:textId="77777777" w:rsidR="00D10392" w:rsidRPr="00D10392" w:rsidRDefault="00D10392" w:rsidP="00D10392">
      <w:pPr>
        <w:snapToGrid w:val="0"/>
        <w:rPr>
          <w:color w:val="0070C0"/>
        </w:rPr>
      </w:pPr>
      <w:r w:rsidRPr="00D10392">
        <w:rPr>
          <w:rFonts w:ascii="Tahoma" w:eastAsia="微软雅黑" w:hAnsi="Tahoma" w:hint="eastAsia"/>
          <w:color w:val="0070C0"/>
          <w:kern w:val="0"/>
          <w:sz w:val="22"/>
        </w:rPr>
        <w:t>你要既确保两个砖块足够近，随时能消除，又要保持它们不会接触后立即消除，那么在对角线上的堆积，是最理想的选择。</w:t>
      </w:r>
    </w:p>
    <w:p w14:paraId="075FFCAF" w14:textId="6DE721B8" w:rsidR="00D10392" w:rsidRDefault="00D10392" w:rsidP="00D1039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</w:t>
      </w:r>
      <w:r w:rsidRPr="00D10392">
        <w:rPr>
          <w:rFonts w:ascii="Tahoma" w:eastAsia="微软雅黑" w:hAnsi="Tahoma" w:hint="eastAsia"/>
          <w:kern w:val="0"/>
          <w:sz w:val="22"/>
        </w:rPr>
        <w:t>，图中并不是第六关真实解法，</w:t>
      </w:r>
      <w:r>
        <w:rPr>
          <w:rFonts w:ascii="Tahoma" w:eastAsia="微软雅黑" w:hAnsi="Tahoma" w:hint="eastAsia"/>
          <w:kern w:val="0"/>
          <w:sz w:val="22"/>
        </w:rPr>
        <w:t>只是一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搭桥方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示意。</w:t>
      </w:r>
    </w:p>
    <w:p w14:paraId="57057DEA" w14:textId="73DDDD53" w:rsidR="00D10392" w:rsidRPr="00D10392" w:rsidRDefault="00D10392" w:rsidP="00D1039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思路已经铺开，具体的解法需要靠你自己思考哦！</w:t>
      </w:r>
    </w:p>
    <w:p w14:paraId="674B161F" w14:textId="77777777" w:rsidR="0092245F" w:rsidRPr="00D10392" w:rsidRDefault="0092245F" w:rsidP="00E96055">
      <w:pPr>
        <w:rPr>
          <w:rFonts w:ascii="Tahoma" w:eastAsia="微软雅黑" w:hAnsi="Tahoma"/>
          <w:kern w:val="0"/>
          <w:sz w:val="22"/>
        </w:rPr>
      </w:pPr>
    </w:p>
    <w:sectPr w:rsidR="0092245F" w:rsidRPr="00D10392" w:rsidSect="00A70014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60C29" w14:textId="77777777" w:rsidR="00EE4498" w:rsidRDefault="00EE4498" w:rsidP="00F268BE">
      <w:r>
        <w:separator/>
      </w:r>
    </w:p>
  </w:endnote>
  <w:endnote w:type="continuationSeparator" w:id="0">
    <w:p w14:paraId="0AFEAFF9" w14:textId="77777777" w:rsidR="00EE4498" w:rsidRDefault="00EE4498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3BEF6" w14:textId="77777777" w:rsidR="00EE4498" w:rsidRDefault="00EE4498" w:rsidP="00F268BE">
      <w:r>
        <w:separator/>
      </w:r>
    </w:p>
  </w:footnote>
  <w:footnote w:type="continuationSeparator" w:id="0">
    <w:p w14:paraId="1A0D1C18" w14:textId="77777777" w:rsidR="00EE4498" w:rsidRDefault="00EE4498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895A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37142B5" wp14:editId="2B18CDC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067F2"/>
    <w:rsid w:val="00013A69"/>
    <w:rsid w:val="000205E1"/>
    <w:rsid w:val="0002589E"/>
    <w:rsid w:val="00033B2D"/>
    <w:rsid w:val="0003437D"/>
    <w:rsid w:val="000366A4"/>
    <w:rsid w:val="000378D4"/>
    <w:rsid w:val="0004022B"/>
    <w:rsid w:val="00053468"/>
    <w:rsid w:val="000537C7"/>
    <w:rsid w:val="00061217"/>
    <w:rsid w:val="00064122"/>
    <w:rsid w:val="00070C61"/>
    <w:rsid w:val="00073133"/>
    <w:rsid w:val="00080E6D"/>
    <w:rsid w:val="0009235F"/>
    <w:rsid w:val="0009433A"/>
    <w:rsid w:val="00097BEE"/>
    <w:rsid w:val="000A5BCD"/>
    <w:rsid w:val="000B7663"/>
    <w:rsid w:val="000C26B0"/>
    <w:rsid w:val="000C31D9"/>
    <w:rsid w:val="000C4B03"/>
    <w:rsid w:val="000C623B"/>
    <w:rsid w:val="000C68F3"/>
    <w:rsid w:val="000C6BF8"/>
    <w:rsid w:val="000C7052"/>
    <w:rsid w:val="000C7558"/>
    <w:rsid w:val="000D41C0"/>
    <w:rsid w:val="000D56D2"/>
    <w:rsid w:val="000E6E0D"/>
    <w:rsid w:val="000F527C"/>
    <w:rsid w:val="00101CDF"/>
    <w:rsid w:val="0011101F"/>
    <w:rsid w:val="001118A1"/>
    <w:rsid w:val="0011485F"/>
    <w:rsid w:val="00115AB2"/>
    <w:rsid w:val="001218E1"/>
    <w:rsid w:val="00122EA5"/>
    <w:rsid w:val="00133B22"/>
    <w:rsid w:val="00134914"/>
    <w:rsid w:val="00137D7B"/>
    <w:rsid w:val="001409D3"/>
    <w:rsid w:val="0015353A"/>
    <w:rsid w:val="00166FEC"/>
    <w:rsid w:val="00174AC1"/>
    <w:rsid w:val="00180D8C"/>
    <w:rsid w:val="00184741"/>
    <w:rsid w:val="00185F5A"/>
    <w:rsid w:val="0019460D"/>
    <w:rsid w:val="0019547A"/>
    <w:rsid w:val="001956F9"/>
    <w:rsid w:val="001A188F"/>
    <w:rsid w:val="001A3F5E"/>
    <w:rsid w:val="001A59A9"/>
    <w:rsid w:val="001B0BDE"/>
    <w:rsid w:val="001C6076"/>
    <w:rsid w:val="001D6308"/>
    <w:rsid w:val="001F1913"/>
    <w:rsid w:val="002011FD"/>
    <w:rsid w:val="00212328"/>
    <w:rsid w:val="002131B8"/>
    <w:rsid w:val="00216D6B"/>
    <w:rsid w:val="00224B77"/>
    <w:rsid w:val="00233AC4"/>
    <w:rsid w:val="0024514D"/>
    <w:rsid w:val="002534A2"/>
    <w:rsid w:val="002562B4"/>
    <w:rsid w:val="00256BB5"/>
    <w:rsid w:val="00260075"/>
    <w:rsid w:val="00260209"/>
    <w:rsid w:val="00261B42"/>
    <w:rsid w:val="00262E66"/>
    <w:rsid w:val="00270AA0"/>
    <w:rsid w:val="00283CE2"/>
    <w:rsid w:val="0028490F"/>
    <w:rsid w:val="00285013"/>
    <w:rsid w:val="00293684"/>
    <w:rsid w:val="002A3241"/>
    <w:rsid w:val="002A4145"/>
    <w:rsid w:val="002A5049"/>
    <w:rsid w:val="002C065A"/>
    <w:rsid w:val="002C0AC2"/>
    <w:rsid w:val="002C0CF7"/>
    <w:rsid w:val="002C4ACA"/>
    <w:rsid w:val="002D2C47"/>
    <w:rsid w:val="002D4C56"/>
    <w:rsid w:val="002E4087"/>
    <w:rsid w:val="002F1466"/>
    <w:rsid w:val="00303B3C"/>
    <w:rsid w:val="003266BF"/>
    <w:rsid w:val="00326DBE"/>
    <w:rsid w:val="00351085"/>
    <w:rsid w:val="0035233D"/>
    <w:rsid w:val="00365D97"/>
    <w:rsid w:val="00387CA1"/>
    <w:rsid w:val="003930E6"/>
    <w:rsid w:val="003967F2"/>
    <w:rsid w:val="003A555A"/>
    <w:rsid w:val="003B320E"/>
    <w:rsid w:val="003B5E80"/>
    <w:rsid w:val="003C04D7"/>
    <w:rsid w:val="003E561F"/>
    <w:rsid w:val="003E7D71"/>
    <w:rsid w:val="003F526A"/>
    <w:rsid w:val="003F7D6C"/>
    <w:rsid w:val="004000C1"/>
    <w:rsid w:val="0040550D"/>
    <w:rsid w:val="004118E6"/>
    <w:rsid w:val="00413446"/>
    <w:rsid w:val="00413CE4"/>
    <w:rsid w:val="00420D52"/>
    <w:rsid w:val="00422154"/>
    <w:rsid w:val="00424D40"/>
    <w:rsid w:val="00427FE8"/>
    <w:rsid w:val="00434A2A"/>
    <w:rsid w:val="004404B3"/>
    <w:rsid w:val="00442623"/>
    <w:rsid w:val="00443326"/>
    <w:rsid w:val="0045470F"/>
    <w:rsid w:val="004549C7"/>
    <w:rsid w:val="004623E4"/>
    <w:rsid w:val="00490BC9"/>
    <w:rsid w:val="00496083"/>
    <w:rsid w:val="00496FD5"/>
    <w:rsid w:val="004A64FA"/>
    <w:rsid w:val="004B1074"/>
    <w:rsid w:val="004B3229"/>
    <w:rsid w:val="004C3469"/>
    <w:rsid w:val="004C6E7F"/>
    <w:rsid w:val="004D005E"/>
    <w:rsid w:val="004D03FD"/>
    <w:rsid w:val="004D209D"/>
    <w:rsid w:val="004E73FC"/>
    <w:rsid w:val="004F0F27"/>
    <w:rsid w:val="004F26C9"/>
    <w:rsid w:val="004F3C10"/>
    <w:rsid w:val="005008AB"/>
    <w:rsid w:val="0051087B"/>
    <w:rsid w:val="00514759"/>
    <w:rsid w:val="00516828"/>
    <w:rsid w:val="00522548"/>
    <w:rsid w:val="00522820"/>
    <w:rsid w:val="00523440"/>
    <w:rsid w:val="0052705F"/>
    <w:rsid w:val="0052798A"/>
    <w:rsid w:val="00534DB3"/>
    <w:rsid w:val="00535597"/>
    <w:rsid w:val="00535C31"/>
    <w:rsid w:val="0054394D"/>
    <w:rsid w:val="00543FA4"/>
    <w:rsid w:val="00550EAB"/>
    <w:rsid w:val="0055512F"/>
    <w:rsid w:val="0056034D"/>
    <w:rsid w:val="005812AF"/>
    <w:rsid w:val="00581690"/>
    <w:rsid w:val="005858E5"/>
    <w:rsid w:val="00591240"/>
    <w:rsid w:val="005955E3"/>
    <w:rsid w:val="005961CA"/>
    <w:rsid w:val="005A1E67"/>
    <w:rsid w:val="005B0165"/>
    <w:rsid w:val="005B6AF8"/>
    <w:rsid w:val="005D635B"/>
    <w:rsid w:val="005E60BA"/>
    <w:rsid w:val="005F08AB"/>
    <w:rsid w:val="00600575"/>
    <w:rsid w:val="00601D5A"/>
    <w:rsid w:val="00603C72"/>
    <w:rsid w:val="00607C23"/>
    <w:rsid w:val="00612B3C"/>
    <w:rsid w:val="00615CDC"/>
    <w:rsid w:val="00616074"/>
    <w:rsid w:val="00616FB0"/>
    <w:rsid w:val="00620E03"/>
    <w:rsid w:val="00635E34"/>
    <w:rsid w:val="00641DEA"/>
    <w:rsid w:val="00661F50"/>
    <w:rsid w:val="00684A7F"/>
    <w:rsid w:val="00693DD6"/>
    <w:rsid w:val="00697E1D"/>
    <w:rsid w:val="006A3E9F"/>
    <w:rsid w:val="006A3FED"/>
    <w:rsid w:val="006A6161"/>
    <w:rsid w:val="006B551E"/>
    <w:rsid w:val="006C6CF5"/>
    <w:rsid w:val="006C76ED"/>
    <w:rsid w:val="006D31D0"/>
    <w:rsid w:val="006E4593"/>
    <w:rsid w:val="006E77D4"/>
    <w:rsid w:val="006F45F4"/>
    <w:rsid w:val="00702478"/>
    <w:rsid w:val="00720457"/>
    <w:rsid w:val="00722E02"/>
    <w:rsid w:val="0072494F"/>
    <w:rsid w:val="0073667F"/>
    <w:rsid w:val="00766F0B"/>
    <w:rsid w:val="007729A1"/>
    <w:rsid w:val="0077795D"/>
    <w:rsid w:val="007801E1"/>
    <w:rsid w:val="00783095"/>
    <w:rsid w:val="00787680"/>
    <w:rsid w:val="007955CB"/>
    <w:rsid w:val="007A3437"/>
    <w:rsid w:val="007A4BBA"/>
    <w:rsid w:val="007C489B"/>
    <w:rsid w:val="007D0DEC"/>
    <w:rsid w:val="007D3B9A"/>
    <w:rsid w:val="007D6165"/>
    <w:rsid w:val="007D6E42"/>
    <w:rsid w:val="007E0120"/>
    <w:rsid w:val="007E15AA"/>
    <w:rsid w:val="007E4C54"/>
    <w:rsid w:val="007F4A6D"/>
    <w:rsid w:val="00811F00"/>
    <w:rsid w:val="0081301F"/>
    <w:rsid w:val="008174EC"/>
    <w:rsid w:val="008230ED"/>
    <w:rsid w:val="00826D17"/>
    <w:rsid w:val="008405CE"/>
    <w:rsid w:val="00843900"/>
    <w:rsid w:val="0085042B"/>
    <w:rsid w:val="0085529B"/>
    <w:rsid w:val="00856A10"/>
    <w:rsid w:val="00860FDC"/>
    <w:rsid w:val="008624F5"/>
    <w:rsid w:val="008701B9"/>
    <w:rsid w:val="008740B1"/>
    <w:rsid w:val="008776AE"/>
    <w:rsid w:val="008846AB"/>
    <w:rsid w:val="00887443"/>
    <w:rsid w:val="00895D80"/>
    <w:rsid w:val="00897112"/>
    <w:rsid w:val="0089737E"/>
    <w:rsid w:val="008A492D"/>
    <w:rsid w:val="008B26FE"/>
    <w:rsid w:val="008C4287"/>
    <w:rsid w:val="008C565C"/>
    <w:rsid w:val="008C721F"/>
    <w:rsid w:val="008E52C8"/>
    <w:rsid w:val="008F0D6F"/>
    <w:rsid w:val="008F103A"/>
    <w:rsid w:val="008F6FC6"/>
    <w:rsid w:val="00902FC9"/>
    <w:rsid w:val="00903AA7"/>
    <w:rsid w:val="0092245F"/>
    <w:rsid w:val="00927A5A"/>
    <w:rsid w:val="00930FC4"/>
    <w:rsid w:val="009371A1"/>
    <w:rsid w:val="00966A1C"/>
    <w:rsid w:val="009678F8"/>
    <w:rsid w:val="00970D43"/>
    <w:rsid w:val="0099011C"/>
    <w:rsid w:val="0099138E"/>
    <w:rsid w:val="009A7DF3"/>
    <w:rsid w:val="009B2144"/>
    <w:rsid w:val="009B7224"/>
    <w:rsid w:val="009C0B0F"/>
    <w:rsid w:val="009C6679"/>
    <w:rsid w:val="009D0FAF"/>
    <w:rsid w:val="009E2C9E"/>
    <w:rsid w:val="00A0711C"/>
    <w:rsid w:val="00A1060C"/>
    <w:rsid w:val="00A21866"/>
    <w:rsid w:val="00A35DCA"/>
    <w:rsid w:val="00A36E48"/>
    <w:rsid w:val="00A37C6C"/>
    <w:rsid w:val="00A400E9"/>
    <w:rsid w:val="00A448B5"/>
    <w:rsid w:val="00A503DC"/>
    <w:rsid w:val="00A52223"/>
    <w:rsid w:val="00A5371A"/>
    <w:rsid w:val="00A56620"/>
    <w:rsid w:val="00A70014"/>
    <w:rsid w:val="00A75EF6"/>
    <w:rsid w:val="00A7710E"/>
    <w:rsid w:val="00A801BA"/>
    <w:rsid w:val="00A823C7"/>
    <w:rsid w:val="00A93612"/>
    <w:rsid w:val="00A96372"/>
    <w:rsid w:val="00A967B5"/>
    <w:rsid w:val="00AA0818"/>
    <w:rsid w:val="00AB2EE9"/>
    <w:rsid w:val="00AB661A"/>
    <w:rsid w:val="00AC3436"/>
    <w:rsid w:val="00AC420E"/>
    <w:rsid w:val="00AC4C58"/>
    <w:rsid w:val="00AD140A"/>
    <w:rsid w:val="00AD2CEB"/>
    <w:rsid w:val="00AD7747"/>
    <w:rsid w:val="00AE1B41"/>
    <w:rsid w:val="00B02F23"/>
    <w:rsid w:val="00B035B1"/>
    <w:rsid w:val="00B13AC6"/>
    <w:rsid w:val="00B208DC"/>
    <w:rsid w:val="00B33D45"/>
    <w:rsid w:val="00B42DF1"/>
    <w:rsid w:val="00B4689C"/>
    <w:rsid w:val="00B4748C"/>
    <w:rsid w:val="00B64233"/>
    <w:rsid w:val="00B74258"/>
    <w:rsid w:val="00B754C7"/>
    <w:rsid w:val="00B8685F"/>
    <w:rsid w:val="00B87882"/>
    <w:rsid w:val="00B95A23"/>
    <w:rsid w:val="00BA4AEF"/>
    <w:rsid w:val="00BA5355"/>
    <w:rsid w:val="00BB55AA"/>
    <w:rsid w:val="00BC4010"/>
    <w:rsid w:val="00BC7230"/>
    <w:rsid w:val="00BD1BFB"/>
    <w:rsid w:val="00BD4184"/>
    <w:rsid w:val="00BD4404"/>
    <w:rsid w:val="00C01989"/>
    <w:rsid w:val="00C230C2"/>
    <w:rsid w:val="00C2530E"/>
    <w:rsid w:val="00C326E5"/>
    <w:rsid w:val="00C3528A"/>
    <w:rsid w:val="00C415C0"/>
    <w:rsid w:val="00C54300"/>
    <w:rsid w:val="00C6278F"/>
    <w:rsid w:val="00C85744"/>
    <w:rsid w:val="00C91888"/>
    <w:rsid w:val="00CA2FB3"/>
    <w:rsid w:val="00CA46EE"/>
    <w:rsid w:val="00CB0541"/>
    <w:rsid w:val="00CB69BE"/>
    <w:rsid w:val="00CC2260"/>
    <w:rsid w:val="00CC2269"/>
    <w:rsid w:val="00CC40E9"/>
    <w:rsid w:val="00CD535A"/>
    <w:rsid w:val="00CE4870"/>
    <w:rsid w:val="00CE7610"/>
    <w:rsid w:val="00CF4F94"/>
    <w:rsid w:val="00CF6F80"/>
    <w:rsid w:val="00D0373C"/>
    <w:rsid w:val="00D10392"/>
    <w:rsid w:val="00D11E89"/>
    <w:rsid w:val="00D12B12"/>
    <w:rsid w:val="00D13144"/>
    <w:rsid w:val="00D15343"/>
    <w:rsid w:val="00D3468E"/>
    <w:rsid w:val="00D50245"/>
    <w:rsid w:val="00D54E39"/>
    <w:rsid w:val="00D570D4"/>
    <w:rsid w:val="00D628FC"/>
    <w:rsid w:val="00D66368"/>
    <w:rsid w:val="00D67385"/>
    <w:rsid w:val="00D77A44"/>
    <w:rsid w:val="00D87237"/>
    <w:rsid w:val="00D92694"/>
    <w:rsid w:val="00D94FF0"/>
    <w:rsid w:val="00D95B7F"/>
    <w:rsid w:val="00D95ECE"/>
    <w:rsid w:val="00DA497F"/>
    <w:rsid w:val="00DA4D6F"/>
    <w:rsid w:val="00DB22CD"/>
    <w:rsid w:val="00DD331D"/>
    <w:rsid w:val="00DD45A2"/>
    <w:rsid w:val="00DE3E57"/>
    <w:rsid w:val="00DE6CF1"/>
    <w:rsid w:val="00DF3864"/>
    <w:rsid w:val="00DF55FA"/>
    <w:rsid w:val="00DF7B66"/>
    <w:rsid w:val="00E01E1F"/>
    <w:rsid w:val="00E03C00"/>
    <w:rsid w:val="00E13042"/>
    <w:rsid w:val="00E167CF"/>
    <w:rsid w:val="00E17980"/>
    <w:rsid w:val="00E2180F"/>
    <w:rsid w:val="00E2195D"/>
    <w:rsid w:val="00E25E8B"/>
    <w:rsid w:val="00E337D6"/>
    <w:rsid w:val="00E41AEB"/>
    <w:rsid w:val="00E42584"/>
    <w:rsid w:val="00E50789"/>
    <w:rsid w:val="00E50921"/>
    <w:rsid w:val="00E602F9"/>
    <w:rsid w:val="00E6184C"/>
    <w:rsid w:val="00E63A9D"/>
    <w:rsid w:val="00E6458D"/>
    <w:rsid w:val="00E67A87"/>
    <w:rsid w:val="00E7096C"/>
    <w:rsid w:val="00E76559"/>
    <w:rsid w:val="00E86093"/>
    <w:rsid w:val="00E96055"/>
    <w:rsid w:val="00EA04A6"/>
    <w:rsid w:val="00EA2455"/>
    <w:rsid w:val="00EA6053"/>
    <w:rsid w:val="00EB18E2"/>
    <w:rsid w:val="00EC22B5"/>
    <w:rsid w:val="00ED1974"/>
    <w:rsid w:val="00ED1D42"/>
    <w:rsid w:val="00ED3DD2"/>
    <w:rsid w:val="00ED4148"/>
    <w:rsid w:val="00ED4F5E"/>
    <w:rsid w:val="00EE4498"/>
    <w:rsid w:val="00F008A4"/>
    <w:rsid w:val="00F00E93"/>
    <w:rsid w:val="00F14E87"/>
    <w:rsid w:val="00F24E20"/>
    <w:rsid w:val="00F255C4"/>
    <w:rsid w:val="00F25782"/>
    <w:rsid w:val="00F264E4"/>
    <w:rsid w:val="00F268BE"/>
    <w:rsid w:val="00F30CA7"/>
    <w:rsid w:val="00F320D9"/>
    <w:rsid w:val="00F40059"/>
    <w:rsid w:val="00F40484"/>
    <w:rsid w:val="00F4061F"/>
    <w:rsid w:val="00F4297F"/>
    <w:rsid w:val="00F513F3"/>
    <w:rsid w:val="00F62776"/>
    <w:rsid w:val="00F63184"/>
    <w:rsid w:val="00F677BD"/>
    <w:rsid w:val="00F713C9"/>
    <w:rsid w:val="00F7513E"/>
    <w:rsid w:val="00F753B0"/>
    <w:rsid w:val="00F7768C"/>
    <w:rsid w:val="00F80812"/>
    <w:rsid w:val="00F81B49"/>
    <w:rsid w:val="00F83873"/>
    <w:rsid w:val="00F937A5"/>
    <w:rsid w:val="00F9425D"/>
    <w:rsid w:val="00FA4637"/>
    <w:rsid w:val="00FB1DE8"/>
    <w:rsid w:val="00FB2843"/>
    <w:rsid w:val="00FC27C4"/>
    <w:rsid w:val="00FC6156"/>
    <w:rsid w:val="00FD13BD"/>
    <w:rsid w:val="00FE2BBC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4246F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887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438B-6328-4433-B092-2168B7A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9</Pages>
  <Words>282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38</cp:revision>
  <dcterms:created xsi:type="dcterms:W3CDTF">2018-10-01T08:22:00Z</dcterms:created>
  <dcterms:modified xsi:type="dcterms:W3CDTF">2021-06-20T14:27:00Z</dcterms:modified>
</cp:coreProperties>
</file>